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FB" w:rsidRPr="00F60190" w:rsidRDefault="00E84A54" w:rsidP="00A85A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190">
        <w:rPr>
          <w:rFonts w:ascii="Times New Roman" w:hAnsi="Times New Roman" w:cs="Times New Roman"/>
          <w:b/>
          <w:sz w:val="20"/>
          <w:szCs w:val="20"/>
        </w:rPr>
        <w:t>Итоговые результаты</w:t>
      </w:r>
      <w:r w:rsidR="008E208F" w:rsidRPr="00F60190">
        <w:rPr>
          <w:rFonts w:ascii="Times New Roman" w:hAnsi="Times New Roman" w:cs="Times New Roman"/>
          <w:b/>
          <w:sz w:val="20"/>
          <w:szCs w:val="20"/>
        </w:rPr>
        <w:t xml:space="preserve"> многопрофильной олимпиады</w:t>
      </w:r>
      <w:r w:rsidRPr="00F60190">
        <w:rPr>
          <w:rFonts w:ascii="Times New Roman" w:hAnsi="Times New Roman" w:cs="Times New Roman"/>
          <w:b/>
          <w:sz w:val="20"/>
          <w:szCs w:val="20"/>
        </w:rPr>
        <w:t xml:space="preserve"> КГУ «Твой выбор» </w:t>
      </w:r>
      <w:r w:rsidR="008E208F" w:rsidRPr="00F60190">
        <w:rPr>
          <w:rFonts w:ascii="Times New Roman" w:hAnsi="Times New Roman" w:cs="Times New Roman"/>
          <w:b/>
          <w:sz w:val="20"/>
          <w:szCs w:val="20"/>
        </w:rPr>
        <w:t xml:space="preserve"> по биологии КГУ 202</w:t>
      </w:r>
      <w:r w:rsidR="00402CB0" w:rsidRPr="00F60190">
        <w:rPr>
          <w:rFonts w:ascii="Times New Roman" w:hAnsi="Times New Roman" w:cs="Times New Roman"/>
          <w:b/>
          <w:sz w:val="20"/>
          <w:szCs w:val="20"/>
        </w:rPr>
        <w:t>1</w:t>
      </w:r>
      <w:r w:rsidR="008E208F" w:rsidRPr="00F60190">
        <w:rPr>
          <w:rFonts w:ascii="Times New Roman" w:hAnsi="Times New Roman" w:cs="Times New Roman"/>
          <w:b/>
          <w:sz w:val="20"/>
          <w:szCs w:val="20"/>
        </w:rPr>
        <w:t>-202</w:t>
      </w:r>
      <w:r w:rsidR="00402CB0" w:rsidRPr="00F60190">
        <w:rPr>
          <w:rFonts w:ascii="Times New Roman" w:hAnsi="Times New Roman" w:cs="Times New Roman"/>
          <w:b/>
          <w:sz w:val="20"/>
          <w:szCs w:val="20"/>
        </w:rPr>
        <w:t>2</w:t>
      </w:r>
      <w:r w:rsidR="008E208F" w:rsidRPr="00F60190">
        <w:rPr>
          <w:rFonts w:ascii="Times New Roman" w:hAnsi="Times New Roman" w:cs="Times New Roman"/>
          <w:b/>
          <w:sz w:val="20"/>
          <w:szCs w:val="20"/>
        </w:rPr>
        <w:t xml:space="preserve"> гг.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7"/>
        <w:gridCol w:w="113"/>
        <w:gridCol w:w="702"/>
        <w:gridCol w:w="1112"/>
        <w:gridCol w:w="2986"/>
        <w:gridCol w:w="1370"/>
        <w:gridCol w:w="1250"/>
        <w:gridCol w:w="1273"/>
        <w:gridCol w:w="1358"/>
      </w:tblGrid>
      <w:tr w:rsidR="00D22724" w:rsidRPr="00F60190" w:rsidTr="00BD3CB7">
        <w:tc>
          <w:tcPr>
            <w:tcW w:w="1272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22724" w:rsidRPr="00F60190" w:rsidRDefault="00D22724" w:rsidP="00A85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22724" w:rsidRPr="00F60190" w:rsidRDefault="00D22724" w:rsidP="00A85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22724" w:rsidRPr="00F60190" w:rsidRDefault="00D22724" w:rsidP="00A85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724" w:rsidRPr="00F60190" w:rsidTr="00BD3CB7">
        <w:tc>
          <w:tcPr>
            <w:tcW w:w="570" w:type="dxa"/>
            <w:gridSpan w:val="2"/>
            <w:shd w:val="clear" w:color="auto" w:fill="FFFFFF" w:themeFill="background1"/>
            <w:vAlign w:val="center"/>
          </w:tcPr>
          <w:p w:rsidR="00D22724" w:rsidRPr="00F60190" w:rsidRDefault="00D22724" w:rsidP="00EF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00" w:type="dxa"/>
            <w:gridSpan w:val="3"/>
            <w:shd w:val="clear" w:color="auto" w:fill="FFFFFF" w:themeFill="background1"/>
            <w:vAlign w:val="center"/>
          </w:tcPr>
          <w:p w:rsidR="00D22724" w:rsidRPr="00F60190" w:rsidRDefault="00D22724" w:rsidP="00A85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:rsidR="00F60190" w:rsidRDefault="004D03CA" w:rsidP="00EF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ый </w:t>
            </w:r>
          </w:p>
          <w:p w:rsidR="00D22724" w:rsidRPr="00F60190" w:rsidRDefault="004D03CA" w:rsidP="00EF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теор</w:t>
            </w:r>
            <w:proofErr w:type="spellEnd"/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22724" w:rsidRPr="00F60190" w:rsidRDefault="004D03CA" w:rsidP="00EF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ый </w:t>
            </w:r>
            <w:proofErr w:type="spellStart"/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D22724" w:rsidRPr="00F60190" w:rsidRDefault="004D03CA" w:rsidP="004D0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Очный итог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22724" w:rsidRPr="00F60190" w:rsidRDefault="00786711" w:rsidP="00EF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Статус (победитель, призер, участник)</w:t>
            </w:r>
          </w:p>
        </w:tc>
      </w:tr>
      <w:tr w:rsidR="002F7C4F" w:rsidRPr="00F60190" w:rsidTr="00BD3CB7">
        <w:tc>
          <w:tcPr>
            <w:tcW w:w="10621" w:type="dxa"/>
            <w:gridSpan w:val="9"/>
            <w:shd w:val="clear" w:color="auto" w:fill="C6D9F1" w:themeFill="text2" w:themeFillTint="33"/>
          </w:tcPr>
          <w:p w:rsidR="002F7C4F" w:rsidRPr="00F60190" w:rsidRDefault="002F7C4F" w:rsidP="006F4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</w:tr>
      <w:tr w:rsidR="000A4518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Гордеева Виктория Серг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827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4A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0C1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0A4518" w:rsidP="009E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A4518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Акульшина Дарья Вадим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827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4A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0C1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3F6BFB" w:rsidP="009E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4518" w:rsidRPr="00F60190" w:rsidTr="00BD3CB7">
        <w:trPr>
          <w:trHeight w:val="289"/>
        </w:trPr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Гапонова Мария Руслан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827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4A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0C1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3F6BFB" w:rsidP="00A8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A4518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Деревянко Ярослав Максимо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827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4A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0C1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3F6BFB" w:rsidP="009E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F39B5" w:rsidRPr="00F60190" w:rsidTr="00BD3CB7">
        <w:tc>
          <w:tcPr>
            <w:tcW w:w="10621" w:type="dxa"/>
            <w:gridSpan w:val="9"/>
            <w:shd w:val="clear" w:color="auto" w:fill="C6D9F1" w:themeFill="text2" w:themeFillTint="33"/>
          </w:tcPr>
          <w:p w:rsidR="00EF39B5" w:rsidRPr="00F60190" w:rsidRDefault="00EF39B5" w:rsidP="00167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0A4518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Даев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9,2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0A4518" w:rsidP="0082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A4518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Енютин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Даниил Вадимо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0A4518" w:rsidP="0082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A4518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Гильмутдинов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Алёна Максим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0A4518" w:rsidP="0082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0A4518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0A4518" w:rsidRPr="00F60190" w:rsidRDefault="00D40474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0A4518" w:rsidRPr="00F60190" w:rsidRDefault="000A4518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Некрасов Илья Александро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0A4518" w:rsidRPr="00F60190" w:rsidRDefault="000A4518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FFFFFF" w:themeFill="background1"/>
          </w:tcPr>
          <w:p w:rsidR="000A4518" w:rsidRPr="00F60190" w:rsidRDefault="000A4518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3" w:type="dxa"/>
            <w:shd w:val="clear" w:color="auto" w:fill="FFFFFF" w:themeFill="background1"/>
          </w:tcPr>
          <w:p w:rsidR="000A4518" w:rsidRPr="00F60190" w:rsidRDefault="000A4518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1358" w:type="dxa"/>
            <w:shd w:val="clear" w:color="auto" w:fill="FFFFFF" w:themeFill="background1"/>
          </w:tcPr>
          <w:p w:rsidR="000A4518" w:rsidRPr="00F60190" w:rsidRDefault="000A4518" w:rsidP="0082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Меркулова Арина Юрь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2B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Очиров Руслан Баиро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2B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Овсянников Дмитрий Виталье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Коверченков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Веригина Екатерина Олег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2B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Иванов Артем Юрье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2B5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Костанди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София Василь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570" w:type="dxa"/>
            <w:gridSpan w:val="2"/>
            <w:shd w:val="clear" w:color="auto" w:fill="FFFFFF" w:themeFill="background1"/>
          </w:tcPr>
          <w:p w:rsidR="003F6BFB" w:rsidRPr="00F60190" w:rsidRDefault="003F6BFB" w:rsidP="00D66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0" w:type="dxa"/>
            <w:gridSpan w:val="3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Нужных</w:t>
            </w:r>
            <w:proofErr w:type="gram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69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2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10621" w:type="dxa"/>
            <w:gridSpan w:val="9"/>
            <w:shd w:val="clear" w:color="auto" w:fill="C6D9F1" w:themeFill="text2" w:themeFillTint="33"/>
          </w:tcPr>
          <w:p w:rsidR="003F6BFB" w:rsidRPr="00F60190" w:rsidRDefault="003F6BFB" w:rsidP="00E87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охорова Дарья Серг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9C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F0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82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Забежайло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Серафима Анатоль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9C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F0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CE4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17FD0" w:rsidP="00A8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латонова Мария Владимир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9C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F0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CE4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4,5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Сергеева София Василь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9C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F02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10621" w:type="dxa"/>
            <w:gridSpan w:val="9"/>
            <w:shd w:val="clear" w:color="auto" w:fill="C6D9F1" w:themeFill="text2" w:themeFillTint="33"/>
          </w:tcPr>
          <w:p w:rsidR="003F6BFB" w:rsidRPr="00F60190" w:rsidRDefault="003F6BFB" w:rsidP="00903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Голованова Дарья Серг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42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82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Разиньков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4D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Ермакова Виктория Константин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42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82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Кочергина Виктория Серг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Сабельников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Цуканов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Ермак Екатерина Евгень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42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етракова Екатерина Владимир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Гришаева Ольга Владимир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4271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7E6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Стрип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Милана Игор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BF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A40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10621" w:type="dxa"/>
            <w:gridSpan w:val="9"/>
            <w:shd w:val="clear" w:color="auto" w:fill="C6D9F1" w:themeFill="text2" w:themeFillTint="33"/>
          </w:tcPr>
          <w:p w:rsidR="003F6BFB" w:rsidRPr="00F60190" w:rsidRDefault="003F6BFB" w:rsidP="004C6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Романенко Екатерина Андр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26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Рагимова Ульяна </w:t>
            </w: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Эльхановна</w:t>
            </w:r>
            <w:proofErr w:type="spellEnd"/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26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Киселева Анна Серг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26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Бровкина Мария Андр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26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Фадеева Мария Денис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26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Зайцева Ольга Юрь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Сахарова Екатерина Андре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Авдеева Валерия Роман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A84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Зобов Иван Алексее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Мозолина Анастасия Дмитри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Белугин Андрей Вячеславович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A84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Полякова Ангелина Михайл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Комягина Анастасия Игоре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Суржикова</w:t>
            </w:r>
            <w:proofErr w:type="spellEnd"/>
            <w:r w:rsidRPr="00F6019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Роман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3F6BFB" w:rsidRPr="00F60190" w:rsidTr="00BD3CB7">
        <w:tc>
          <w:tcPr>
            <w:tcW w:w="457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13" w:type="dxa"/>
            <w:gridSpan w:val="4"/>
            <w:shd w:val="clear" w:color="auto" w:fill="FFFFFF" w:themeFill="background1"/>
          </w:tcPr>
          <w:p w:rsidR="003F6BFB" w:rsidRPr="00F60190" w:rsidRDefault="003F6BFB" w:rsidP="007E6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Гранкина Полина Ивановна</w:t>
            </w:r>
          </w:p>
        </w:tc>
        <w:tc>
          <w:tcPr>
            <w:tcW w:w="1370" w:type="dxa"/>
            <w:shd w:val="clear" w:color="auto" w:fill="FFFFFF" w:themeFill="background1"/>
          </w:tcPr>
          <w:p w:rsidR="003F6BFB" w:rsidRPr="00F60190" w:rsidRDefault="003F6BFB" w:rsidP="004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0" w:type="dxa"/>
            <w:shd w:val="clear" w:color="auto" w:fill="FFFFFF" w:themeFill="background1"/>
          </w:tcPr>
          <w:p w:rsidR="003F6BFB" w:rsidRPr="00F60190" w:rsidRDefault="003F6BFB" w:rsidP="0022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:rsidR="003F6BFB" w:rsidRPr="00F60190" w:rsidRDefault="003F6BFB" w:rsidP="008D3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358" w:type="dxa"/>
            <w:shd w:val="clear" w:color="auto" w:fill="FFFFFF" w:themeFill="background1"/>
          </w:tcPr>
          <w:p w:rsidR="003F6BFB" w:rsidRPr="00F60190" w:rsidRDefault="003F6BFB" w:rsidP="0012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9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A85A7D" w:rsidRPr="00A86DBC" w:rsidRDefault="00A85A7D" w:rsidP="00A85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A7D" w:rsidRPr="00A86DBC" w:rsidSect="00E84A54">
      <w:pgSz w:w="11906" w:h="16838"/>
      <w:pgMar w:top="568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75D2"/>
    <w:multiLevelType w:val="hybridMultilevel"/>
    <w:tmpl w:val="BA3C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D4"/>
    <w:rsid w:val="000071AA"/>
    <w:rsid w:val="00011AE8"/>
    <w:rsid w:val="00027772"/>
    <w:rsid w:val="000461A1"/>
    <w:rsid w:val="0005673F"/>
    <w:rsid w:val="00056E1C"/>
    <w:rsid w:val="00057F96"/>
    <w:rsid w:val="0006638A"/>
    <w:rsid w:val="000835E9"/>
    <w:rsid w:val="000A03B7"/>
    <w:rsid w:val="000A4518"/>
    <w:rsid w:val="000A7029"/>
    <w:rsid w:val="000B5659"/>
    <w:rsid w:val="000C2317"/>
    <w:rsid w:val="000E1219"/>
    <w:rsid w:val="000E6931"/>
    <w:rsid w:val="000F0780"/>
    <w:rsid w:val="0010077D"/>
    <w:rsid w:val="0011170A"/>
    <w:rsid w:val="00125A47"/>
    <w:rsid w:val="00143C44"/>
    <w:rsid w:val="00152689"/>
    <w:rsid w:val="00161A1F"/>
    <w:rsid w:val="001678BE"/>
    <w:rsid w:val="00175931"/>
    <w:rsid w:val="00177071"/>
    <w:rsid w:val="001872A5"/>
    <w:rsid w:val="001D37F0"/>
    <w:rsid w:val="001D707D"/>
    <w:rsid w:val="00200546"/>
    <w:rsid w:val="00212F70"/>
    <w:rsid w:val="002460AE"/>
    <w:rsid w:val="002503FF"/>
    <w:rsid w:val="002605D1"/>
    <w:rsid w:val="002641BB"/>
    <w:rsid w:val="00272340"/>
    <w:rsid w:val="00276D14"/>
    <w:rsid w:val="00290C40"/>
    <w:rsid w:val="002A097F"/>
    <w:rsid w:val="002E4EC9"/>
    <w:rsid w:val="002E7FEF"/>
    <w:rsid w:val="002F0575"/>
    <w:rsid w:val="002F6DA1"/>
    <w:rsid w:val="002F7C4F"/>
    <w:rsid w:val="00306CB4"/>
    <w:rsid w:val="00317FD0"/>
    <w:rsid w:val="00321199"/>
    <w:rsid w:val="00337470"/>
    <w:rsid w:val="00383F58"/>
    <w:rsid w:val="003876C3"/>
    <w:rsid w:val="003C57AF"/>
    <w:rsid w:val="003D4450"/>
    <w:rsid w:val="003E70F0"/>
    <w:rsid w:val="003F6BFB"/>
    <w:rsid w:val="00402CB0"/>
    <w:rsid w:val="0042153D"/>
    <w:rsid w:val="00443BA2"/>
    <w:rsid w:val="004621E4"/>
    <w:rsid w:val="00464A04"/>
    <w:rsid w:val="004712D1"/>
    <w:rsid w:val="00482867"/>
    <w:rsid w:val="00490565"/>
    <w:rsid w:val="004C6974"/>
    <w:rsid w:val="004D03CA"/>
    <w:rsid w:val="004D5CB7"/>
    <w:rsid w:val="004D6223"/>
    <w:rsid w:val="004F7F83"/>
    <w:rsid w:val="005217F2"/>
    <w:rsid w:val="005271E9"/>
    <w:rsid w:val="00544513"/>
    <w:rsid w:val="0055524A"/>
    <w:rsid w:val="00562B6D"/>
    <w:rsid w:val="005A2FB1"/>
    <w:rsid w:val="005A4881"/>
    <w:rsid w:val="005E3438"/>
    <w:rsid w:val="005E6102"/>
    <w:rsid w:val="00657EE2"/>
    <w:rsid w:val="00690891"/>
    <w:rsid w:val="00694512"/>
    <w:rsid w:val="006B0A98"/>
    <w:rsid w:val="006B48EC"/>
    <w:rsid w:val="006D1098"/>
    <w:rsid w:val="006E5C67"/>
    <w:rsid w:val="006F4AE9"/>
    <w:rsid w:val="00704EAB"/>
    <w:rsid w:val="00723697"/>
    <w:rsid w:val="00727C75"/>
    <w:rsid w:val="00751426"/>
    <w:rsid w:val="00770788"/>
    <w:rsid w:val="00773711"/>
    <w:rsid w:val="007810A8"/>
    <w:rsid w:val="00786711"/>
    <w:rsid w:val="007A635E"/>
    <w:rsid w:val="007C0843"/>
    <w:rsid w:val="007D594E"/>
    <w:rsid w:val="007E741A"/>
    <w:rsid w:val="007F7317"/>
    <w:rsid w:val="00821D7A"/>
    <w:rsid w:val="00865A95"/>
    <w:rsid w:val="008B264E"/>
    <w:rsid w:val="008B67CC"/>
    <w:rsid w:val="008E208F"/>
    <w:rsid w:val="0090319C"/>
    <w:rsid w:val="00953D5D"/>
    <w:rsid w:val="0098203D"/>
    <w:rsid w:val="00991B39"/>
    <w:rsid w:val="009A0DB7"/>
    <w:rsid w:val="009A48A2"/>
    <w:rsid w:val="009B1719"/>
    <w:rsid w:val="009C1B7D"/>
    <w:rsid w:val="009D4C8F"/>
    <w:rsid w:val="009D5EE8"/>
    <w:rsid w:val="009E1936"/>
    <w:rsid w:val="009E6D02"/>
    <w:rsid w:val="00A005AC"/>
    <w:rsid w:val="00A07790"/>
    <w:rsid w:val="00A21624"/>
    <w:rsid w:val="00A35994"/>
    <w:rsid w:val="00A85A7D"/>
    <w:rsid w:val="00A86DBC"/>
    <w:rsid w:val="00AA232F"/>
    <w:rsid w:val="00AB0BEB"/>
    <w:rsid w:val="00AD2A9E"/>
    <w:rsid w:val="00AE7667"/>
    <w:rsid w:val="00B27174"/>
    <w:rsid w:val="00B54E12"/>
    <w:rsid w:val="00B6161E"/>
    <w:rsid w:val="00B7573C"/>
    <w:rsid w:val="00B83CAC"/>
    <w:rsid w:val="00BA2C36"/>
    <w:rsid w:val="00BD3CB7"/>
    <w:rsid w:val="00BD6423"/>
    <w:rsid w:val="00C12E3F"/>
    <w:rsid w:val="00C35DCC"/>
    <w:rsid w:val="00C4153B"/>
    <w:rsid w:val="00C46D04"/>
    <w:rsid w:val="00C644D4"/>
    <w:rsid w:val="00CB5D5F"/>
    <w:rsid w:val="00D00929"/>
    <w:rsid w:val="00D10D8B"/>
    <w:rsid w:val="00D20105"/>
    <w:rsid w:val="00D22724"/>
    <w:rsid w:val="00D40474"/>
    <w:rsid w:val="00D565EA"/>
    <w:rsid w:val="00D6191D"/>
    <w:rsid w:val="00D66275"/>
    <w:rsid w:val="00D750C3"/>
    <w:rsid w:val="00D810D4"/>
    <w:rsid w:val="00DC6DD5"/>
    <w:rsid w:val="00DD39FB"/>
    <w:rsid w:val="00DD4C59"/>
    <w:rsid w:val="00DE548A"/>
    <w:rsid w:val="00DE641D"/>
    <w:rsid w:val="00DF2577"/>
    <w:rsid w:val="00DF5317"/>
    <w:rsid w:val="00E02647"/>
    <w:rsid w:val="00E311FB"/>
    <w:rsid w:val="00E31278"/>
    <w:rsid w:val="00E8266F"/>
    <w:rsid w:val="00E82EF4"/>
    <w:rsid w:val="00E84A54"/>
    <w:rsid w:val="00E8788D"/>
    <w:rsid w:val="00EA0006"/>
    <w:rsid w:val="00EE5C9C"/>
    <w:rsid w:val="00EF39B5"/>
    <w:rsid w:val="00EF4393"/>
    <w:rsid w:val="00F05254"/>
    <w:rsid w:val="00F154CD"/>
    <w:rsid w:val="00F21CD1"/>
    <w:rsid w:val="00F26815"/>
    <w:rsid w:val="00F36595"/>
    <w:rsid w:val="00F3792E"/>
    <w:rsid w:val="00F53C67"/>
    <w:rsid w:val="00F60190"/>
    <w:rsid w:val="00F854AA"/>
    <w:rsid w:val="00F909D8"/>
    <w:rsid w:val="00FA1D70"/>
    <w:rsid w:val="00FD0A3D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E686-2832-4B99-9BD1-BC0AA79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Александровна Козлова</cp:lastModifiedBy>
  <cp:revision>16</cp:revision>
  <dcterms:created xsi:type="dcterms:W3CDTF">2022-03-22T10:56:00Z</dcterms:created>
  <dcterms:modified xsi:type="dcterms:W3CDTF">2022-03-23T10:08:00Z</dcterms:modified>
</cp:coreProperties>
</file>